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ss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Y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w506 Greenbriar Drive Naperville, IL, USA 60540-958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ssieyecmast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72269211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zale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